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9645E">
        <w:rPr>
          <w:sz w:val="28"/>
          <w:szCs w:val="28"/>
          <w:u w:val="single"/>
        </w:rPr>
        <w:t>29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9645E">
        <w:rPr>
          <w:sz w:val="28"/>
          <w:szCs w:val="28"/>
        </w:rPr>
        <w:t xml:space="preserve"> 53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FE3980" w:rsidRDefault="00F765E2" w:rsidP="002569CE">
      <w:pPr>
        <w:rPr>
          <w:szCs w:val="24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FE3980" w:rsidRPr="00FE3980" w:rsidTr="00FE3980">
        <w:tc>
          <w:tcPr>
            <w:tcW w:w="4820" w:type="dxa"/>
            <w:hideMark/>
          </w:tcPr>
          <w:p w:rsidR="00FE3980" w:rsidRPr="00FE3980" w:rsidRDefault="00FE3980" w:rsidP="00FE3980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r w:rsidRPr="00FE3980">
              <w:rPr>
                <w:sz w:val="28"/>
                <w:szCs w:val="28"/>
                <w:lang w:val="x-none" w:eastAsia="x-none"/>
              </w:rPr>
              <w:t>О проведении</w:t>
            </w:r>
            <w:r w:rsidRPr="00FE398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E3980">
              <w:rPr>
                <w:color w:val="000000"/>
                <w:sz w:val="28"/>
                <w:szCs w:val="28"/>
                <w:lang w:val="x-none" w:eastAsia="x-none"/>
              </w:rPr>
              <w:t>открытого конкурса по отбору управляющей организации для управления многоквартирными домами на территории Шумячского городского поселения</w:t>
            </w:r>
          </w:p>
        </w:tc>
        <w:tc>
          <w:tcPr>
            <w:tcW w:w="6100" w:type="dxa"/>
          </w:tcPr>
          <w:p w:rsidR="00FE3980" w:rsidRPr="00FE3980" w:rsidRDefault="00FE3980" w:rsidP="00FE398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textAlignment w:val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FE3980" w:rsidRPr="00FE3980" w:rsidRDefault="00FE3980" w:rsidP="00FE3980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FE3980" w:rsidRPr="00FE3980" w:rsidRDefault="00FE3980" w:rsidP="00FE3980">
      <w:pPr>
        <w:overflowPunct/>
        <w:ind w:firstLine="709"/>
        <w:jc w:val="both"/>
        <w:textAlignment w:val="auto"/>
        <w:rPr>
          <w:sz w:val="20"/>
        </w:rPr>
      </w:pPr>
    </w:p>
    <w:p w:rsidR="00FE3980" w:rsidRPr="00FE3980" w:rsidRDefault="00FE3980" w:rsidP="00FE398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E3980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«Шумячский район» Смоленской области </w:t>
      </w:r>
    </w:p>
    <w:p w:rsidR="00FE3980" w:rsidRPr="00FE3980" w:rsidRDefault="00FE3980" w:rsidP="00FE3980">
      <w:pPr>
        <w:ind w:firstLine="709"/>
        <w:jc w:val="both"/>
        <w:textAlignment w:val="auto"/>
        <w:rPr>
          <w:sz w:val="28"/>
          <w:szCs w:val="28"/>
        </w:rPr>
      </w:pPr>
      <w:r w:rsidRPr="00FE398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E3980" w:rsidRPr="00FE3980" w:rsidRDefault="00FE3980" w:rsidP="00FE3980">
      <w:pPr>
        <w:ind w:firstLine="709"/>
        <w:jc w:val="both"/>
        <w:textAlignment w:val="auto"/>
        <w:rPr>
          <w:sz w:val="28"/>
          <w:szCs w:val="28"/>
        </w:rPr>
      </w:pPr>
    </w:p>
    <w:p w:rsidR="00FE3980" w:rsidRPr="00FE3980" w:rsidRDefault="00FE3980" w:rsidP="00FE3980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FE3980">
        <w:rPr>
          <w:sz w:val="28"/>
          <w:szCs w:val="28"/>
        </w:rPr>
        <w:t>П О С Т А Н О В Л Я Е Т:</w:t>
      </w:r>
    </w:p>
    <w:p w:rsidR="00FE3980" w:rsidRPr="00FE3980" w:rsidRDefault="00FE3980" w:rsidP="00FE398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</w:p>
    <w:p w:rsidR="00FE3980" w:rsidRPr="00FE3980" w:rsidRDefault="00FE3980" w:rsidP="00FE3980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FE3980">
        <w:rPr>
          <w:sz w:val="28"/>
          <w:szCs w:val="28"/>
        </w:rPr>
        <w:t xml:space="preserve">1. Провести </w:t>
      </w:r>
      <w:r w:rsidRPr="00FE3980">
        <w:rPr>
          <w:color w:val="000000"/>
          <w:sz w:val="28"/>
          <w:szCs w:val="28"/>
        </w:rPr>
        <w:t>открытый конкурс по отбору управляющей организации для управления многоквартирными домами на территории Шумячского городского поселения.</w:t>
      </w:r>
    </w:p>
    <w:p w:rsidR="00FE3980" w:rsidRPr="00FE3980" w:rsidRDefault="00FE3980" w:rsidP="00FE3980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FE3980">
        <w:rPr>
          <w:sz w:val="28"/>
          <w:szCs w:val="28"/>
        </w:rPr>
        <w:t xml:space="preserve">2. Отделу городского хозяйства Администрации муниципального образования «Шумячский район» Смоленской области подготовить документацию об </w:t>
      </w:r>
      <w:r w:rsidRPr="00FE3980">
        <w:rPr>
          <w:color w:val="000000"/>
          <w:sz w:val="28"/>
          <w:szCs w:val="28"/>
        </w:rPr>
        <w:t>открытом конкурсе по отбору управляющей организации для управления многоквартирными домами на территории Шумячского городского поселения.</w:t>
      </w:r>
    </w:p>
    <w:p w:rsidR="00FE3980" w:rsidRPr="00FE3980" w:rsidRDefault="00FE3980" w:rsidP="00FE3980">
      <w:pPr>
        <w:ind w:firstLine="709"/>
        <w:jc w:val="both"/>
        <w:textAlignment w:val="auto"/>
        <w:rPr>
          <w:bCs/>
          <w:sz w:val="28"/>
          <w:szCs w:val="28"/>
        </w:rPr>
      </w:pPr>
      <w:r w:rsidRPr="00FE3980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FE3980">
        <w:rPr>
          <w:rFonts w:ascii="Times New Roman CYR" w:hAnsi="Times New Roman CYR"/>
          <w:sz w:val="28"/>
          <w:szCs w:val="28"/>
        </w:rPr>
        <w:t>Отдел городского хозяйства Администрации муниципального образования «Шумячский район» Смоленской области</w:t>
      </w:r>
      <w:r w:rsidRPr="00FE3980">
        <w:rPr>
          <w:bCs/>
          <w:sz w:val="28"/>
          <w:szCs w:val="28"/>
        </w:rPr>
        <w:t>.</w:t>
      </w:r>
    </w:p>
    <w:p w:rsidR="00FE3980" w:rsidRPr="00FE3980" w:rsidRDefault="00FE3980" w:rsidP="00FE3980">
      <w:pPr>
        <w:ind w:firstLine="709"/>
        <w:jc w:val="both"/>
        <w:textAlignment w:val="auto"/>
        <w:rPr>
          <w:bCs/>
          <w:sz w:val="28"/>
          <w:szCs w:val="28"/>
        </w:rPr>
      </w:pPr>
    </w:p>
    <w:p w:rsidR="00FE3980" w:rsidRDefault="00FE3980" w:rsidP="00FE3980">
      <w:pPr>
        <w:ind w:firstLine="709"/>
        <w:jc w:val="both"/>
        <w:textAlignment w:val="auto"/>
        <w:rPr>
          <w:bCs/>
          <w:sz w:val="28"/>
          <w:szCs w:val="28"/>
        </w:rPr>
      </w:pPr>
    </w:p>
    <w:p w:rsidR="00FE3980" w:rsidRPr="00FE3980" w:rsidRDefault="00FE3980" w:rsidP="00FE3980">
      <w:pPr>
        <w:ind w:firstLine="709"/>
        <w:jc w:val="both"/>
        <w:textAlignment w:val="auto"/>
        <w:rPr>
          <w:bCs/>
          <w:sz w:val="16"/>
          <w:szCs w:val="16"/>
        </w:rPr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FE3980" w:rsidRPr="00FE3980" w:rsidTr="00FE3980">
        <w:trPr>
          <w:jc w:val="center"/>
        </w:trPr>
        <w:tc>
          <w:tcPr>
            <w:tcW w:w="7018" w:type="dxa"/>
            <w:hideMark/>
          </w:tcPr>
          <w:p w:rsidR="00FE3980" w:rsidRPr="00FE3980" w:rsidRDefault="00FE3980" w:rsidP="00FE3980">
            <w:pPr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FE3980" w:rsidRPr="00FE3980" w:rsidRDefault="00FE3980" w:rsidP="00FE3980">
            <w:pPr>
              <w:spacing w:line="276" w:lineRule="auto"/>
              <w:ind w:left="179"/>
              <w:jc w:val="both"/>
              <w:textAlignment w:val="auto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«Шумячский район» Смоленской области            </w:t>
            </w:r>
          </w:p>
        </w:tc>
        <w:tc>
          <w:tcPr>
            <w:tcW w:w="3118" w:type="dxa"/>
          </w:tcPr>
          <w:p w:rsidR="00FE3980" w:rsidRPr="00FE3980" w:rsidRDefault="00FE3980" w:rsidP="00FE3980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FE3980" w:rsidRPr="00FE3980" w:rsidRDefault="00FE3980" w:rsidP="00FE3980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               А.Н. Васильев</w:t>
            </w:r>
          </w:p>
        </w:tc>
      </w:tr>
    </w:tbl>
    <w:p w:rsidR="00C92AFF" w:rsidRDefault="00C92AFF" w:rsidP="00F9645E">
      <w:bookmarkStart w:id="0" w:name="_GoBack"/>
      <w:bookmarkEnd w:id="0"/>
    </w:p>
    <w:sectPr w:rsidR="00C92AFF" w:rsidSect="00FE3980">
      <w:headerReference w:type="even" r:id="rId9"/>
      <w:headerReference w:type="default" r:id="rId10"/>
      <w:headerReference w:type="first" r:id="rId11"/>
      <w:pgSz w:w="11907" w:h="16840" w:code="9"/>
      <w:pgMar w:top="426" w:right="567" w:bottom="426" w:left="1701" w:header="41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7D" w:rsidRDefault="0097447D">
      <w:r>
        <w:separator/>
      </w:r>
    </w:p>
  </w:endnote>
  <w:endnote w:type="continuationSeparator" w:id="0">
    <w:p w:rsidR="0097447D" w:rsidRDefault="009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7D" w:rsidRDefault="0097447D">
      <w:r>
        <w:separator/>
      </w:r>
    </w:p>
  </w:footnote>
  <w:footnote w:type="continuationSeparator" w:id="0">
    <w:p w:rsidR="0097447D" w:rsidRDefault="0097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6D2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0E04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447D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56D5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45E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3980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1C82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A1F-F2F1-4C64-BE6E-C744D5D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1-28T09:02:00Z</cp:lastPrinted>
  <dcterms:created xsi:type="dcterms:W3CDTF">2022-12-01T08:25:00Z</dcterms:created>
  <dcterms:modified xsi:type="dcterms:W3CDTF">2022-12-01T08:25:00Z</dcterms:modified>
</cp:coreProperties>
</file>